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92DC" w14:textId="77777777" w:rsidR="00CA26FB" w:rsidRPr="0044214F" w:rsidRDefault="005D62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 xml:space="preserve">Projeto Interdisciplinar </w:t>
      </w:r>
      <w:r w:rsidRPr="0044214F">
        <w:rPr>
          <w:rFonts w:ascii="Arial" w:hAnsi="Arial" w:cs="Arial"/>
          <w:b/>
          <w:bCs/>
          <w:sz w:val="24"/>
          <w:szCs w:val="24"/>
        </w:rPr>
        <w:br/>
        <w:t>Grupo 03</w:t>
      </w:r>
    </w:p>
    <w:p w14:paraId="6002D04C" w14:textId="77777777" w:rsidR="00CA26FB" w:rsidRPr="0044214F" w:rsidRDefault="00CA26FB">
      <w:pPr>
        <w:jc w:val="center"/>
        <w:rPr>
          <w:rFonts w:ascii="Arial" w:hAnsi="Arial" w:cs="Arial"/>
          <w:sz w:val="24"/>
          <w:szCs w:val="24"/>
        </w:rPr>
      </w:pPr>
    </w:p>
    <w:p w14:paraId="66FDCD4C" w14:textId="0F3472C1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abricio Rangel</w:t>
      </w:r>
      <w:r w:rsidR="00C82E07" w:rsidRPr="0044214F">
        <w:rPr>
          <w:rFonts w:ascii="Arial" w:hAnsi="Arial" w:cs="Arial"/>
          <w:sz w:val="24"/>
          <w:szCs w:val="24"/>
        </w:rPr>
        <w:t xml:space="preserve"> de Sousa</w:t>
      </w:r>
    </w:p>
    <w:p w14:paraId="31B9C6B6" w14:textId="77777777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ickolas Martins Machado</w:t>
      </w:r>
    </w:p>
    <w:p w14:paraId="3F08EF63" w14:textId="30D052AD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Tatiana</w:t>
      </w:r>
      <w:r w:rsidR="005126AD">
        <w:rPr>
          <w:rFonts w:ascii="Arial" w:hAnsi="Arial" w:cs="Arial"/>
          <w:sz w:val="24"/>
          <w:szCs w:val="24"/>
        </w:rPr>
        <w:t xml:space="preserve"> Hitomi</w:t>
      </w:r>
      <w:r w:rsidRPr="0044214F">
        <w:rPr>
          <w:rFonts w:ascii="Arial" w:hAnsi="Arial" w:cs="Arial"/>
          <w:sz w:val="24"/>
          <w:szCs w:val="24"/>
        </w:rPr>
        <w:t xml:space="preserve"> Miyazaki</w:t>
      </w:r>
    </w:p>
    <w:p w14:paraId="54D47671" w14:textId="77777777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Vinicius Roberto Polo</w:t>
      </w:r>
    </w:p>
    <w:p w14:paraId="75D09FD8" w14:textId="77777777" w:rsidR="00CA26FB" w:rsidRPr="0044214F" w:rsidRDefault="00CA26FB">
      <w:pPr>
        <w:jc w:val="center"/>
        <w:rPr>
          <w:rFonts w:ascii="Arial" w:hAnsi="Arial" w:cs="Arial"/>
          <w:sz w:val="24"/>
          <w:szCs w:val="24"/>
        </w:rPr>
      </w:pPr>
    </w:p>
    <w:p w14:paraId="5F9116A8" w14:textId="71D5DF39" w:rsidR="00CA26FB" w:rsidRPr="0044214F" w:rsidRDefault="009246E9" w:rsidP="0044214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>Briefing - Ergolist</w:t>
      </w:r>
    </w:p>
    <w:p w14:paraId="5C1F082A" w14:textId="77777777" w:rsidR="00CA26FB" w:rsidRPr="0044214F" w:rsidRDefault="00CA26FB">
      <w:pPr>
        <w:jc w:val="both"/>
        <w:rPr>
          <w:rFonts w:ascii="Arial" w:hAnsi="Arial" w:cs="Arial"/>
          <w:sz w:val="24"/>
          <w:szCs w:val="24"/>
        </w:rPr>
      </w:pPr>
    </w:p>
    <w:p w14:paraId="569AAD94" w14:textId="38AFFD7C" w:rsidR="006B272D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O Ergolist foi um site criado no Brasil com o intuito de ajudar os profissionais responsáveis pela avaliação de sistemas e sites. Detalhava como cada item tinha que ser </w:t>
      </w:r>
      <w:r w:rsidR="00A70BD2" w:rsidRPr="006B272D">
        <w:rPr>
          <w:rFonts w:ascii="Arial" w:hAnsi="Arial" w:cs="Arial"/>
          <w:sz w:val="24"/>
          <w:szCs w:val="24"/>
        </w:rPr>
        <w:t>feito</w:t>
      </w:r>
      <w:r w:rsidR="006B272D" w:rsidRPr="006B272D">
        <w:rPr>
          <w:rFonts w:ascii="Arial" w:hAnsi="Arial" w:cs="Arial"/>
          <w:sz w:val="24"/>
          <w:szCs w:val="24"/>
        </w:rPr>
        <w:t>,</w:t>
      </w:r>
      <w:r w:rsidR="00A70BD2" w:rsidRPr="006B272D">
        <w:rPr>
          <w:rFonts w:ascii="Arial" w:hAnsi="Arial" w:cs="Arial"/>
          <w:sz w:val="24"/>
          <w:szCs w:val="24"/>
        </w:rPr>
        <w:t xml:space="preserve"> respondido cada questionário</w:t>
      </w:r>
      <w:r w:rsidRPr="0044214F">
        <w:rPr>
          <w:rFonts w:ascii="Arial" w:hAnsi="Arial" w:cs="Arial"/>
          <w:sz w:val="24"/>
          <w:szCs w:val="24"/>
        </w:rPr>
        <w:t xml:space="preserve"> e</w:t>
      </w:r>
      <w:r w:rsidR="006B272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no final</w:t>
      </w:r>
      <w:r w:rsidR="006B272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mostrava o resumo </w:t>
      </w:r>
      <w:r w:rsidR="00A70BD2" w:rsidRPr="0044214F">
        <w:rPr>
          <w:rFonts w:ascii="Arial" w:hAnsi="Arial" w:cs="Arial"/>
          <w:sz w:val="24"/>
          <w:szCs w:val="24"/>
        </w:rPr>
        <w:t>das avaliações</w:t>
      </w:r>
      <w:r w:rsidRPr="0044214F">
        <w:rPr>
          <w:rFonts w:ascii="Arial" w:hAnsi="Arial" w:cs="Arial"/>
          <w:sz w:val="24"/>
          <w:szCs w:val="24"/>
        </w:rPr>
        <w:t xml:space="preserve">. </w:t>
      </w:r>
    </w:p>
    <w:p w14:paraId="2D892AFF" w14:textId="5131537A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Contudo, </w:t>
      </w:r>
      <w:r w:rsidR="006B272D">
        <w:rPr>
          <w:rFonts w:ascii="Arial" w:hAnsi="Arial" w:cs="Arial"/>
          <w:sz w:val="24"/>
          <w:szCs w:val="24"/>
        </w:rPr>
        <w:t>o Ergolist</w:t>
      </w:r>
      <w:r w:rsidRPr="0044214F">
        <w:rPr>
          <w:rFonts w:ascii="Arial" w:hAnsi="Arial" w:cs="Arial"/>
          <w:sz w:val="24"/>
          <w:szCs w:val="24"/>
        </w:rPr>
        <w:t xml:space="preserve"> apresentava </w:t>
      </w:r>
      <w:r w:rsidR="00A70BD2" w:rsidRPr="0044214F">
        <w:rPr>
          <w:rFonts w:ascii="Arial" w:hAnsi="Arial" w:cs="Arial"/>
          <w:sz w:val="24"/>
          <w:szCs w:val="24"/>
        </w:rPr>
        <w:t>alguns pontos a serem melhorados</w:t>
      </w:r>
      <w:r w:rsidRPr="0044214F">
        <w:rPr>
          <w:rFonts w:ascii="Arial" w:hAnsi="Arial" w:cs="Arial"/>
          <w:sz w:val="24"/>
          <w:szCs w:val="24"/>
        </w:rPr>
        <w:t xml:space="preserve"> e</w:t>
      </w:r>
      <w:r w:rsidR="00A70BD2" w:rsidRPr="0044214F">
        <w:rPr>
          <w:rFonts w:ascii="Arial" w:hAnsi="Arial" w:cs="Arial"/>
          <w:sz w:val="24"/>
          <w:szCs w:val="24"/>
        </w:rPr>
        <w:t xml:space="preserve"> não se sabe porque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6B272D">
        <w:rPr>
          <w:rFonts w:ascii="Arial" w:hAnsi="Arial" w:cs="Arial"/>
          <w:sz w:val="24"/>
          <w:szCs w:val="24"/>
        </w:rPr>
        <w:t xml:space="preserve">foi tirado do ar por </w:t>
      </w:r>
      <w:r w:rsidRPr="0044214F">
        <w:rPr>
          <w:rFonts w:ascii="Arial" w:hAnsi="Arial" w:cs="Arial"/>
          <w:sz w:val="24"/>
          <w:szCs w:val="24"/>
        </w:rPr>
        <w:t>seus criadores e colaboradores</w:t>
      </w:r>
      <w:r w:rsidR="006B272D">
        <w:rPr>
          <w:rFonts w:ascii="Arial" w:hAnsi="Arial" w:cs="Arial"/>
          <w:sz w:val="24"/>
          <w:szCs w:val="24"/>
        </w:rPr>
        <w:t xml:space="preserve">, que </w:t>
      </w:r>
      <w:r w:rsidRPr="0044214F">
        <w:rPr>
          <w:rFonts w:ascii="Arial" w:hAnsi="Arial" w:cs="Arial"/>
          <w:sz w:val="24"/>
          <w:szCs w:val="24"/>
        </w:rPr>
        <w:t>não lançaram mais nenhuma versão</w:t>
      </w:r>
      <w:r w:rsidR="00A70BD2" w:rsidRPr="0044214F">
        <w:rPr>
          <w:rFonts w:ascii="Arial" w:hAnsi="Arial" w:cs="Arial"/>
          <w:sz w:val="24"/>
          <w:szCs w:val="24"/>
        </w:rPr>
        <w:t xml:space="preserve"> do projeto</w:t>
      </w:r>
      <w:r w:rsidRPr="0044214F">
        <w:rPr>
          <w:rFonts w:ascii="Arial" w:hAnsi="Arial" w:cs="Arial"/>
          <w:sz w:val="24"/>
          <w:szCs w:val="24"/>
        </w:rPr>
        <w:t>. Muitos que o utilizavam, ficaram sem uma ferramenta que lhes prestasse auxílio neste ramo.</w:t>
      </w:r>
    </w:p>
    <w:p w14:paraId="02433628" w14:textId="24F59B26" w:rsidR="00CA26FB" w:rsidRPr="0044214F" w:rsidRDefault="005D62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tre os seus vários problemas, podem ser apontados os seguintes</w:t>
      </w:r>
      <w:r w:rsidR="00A70BD2" w:rsidRPr="0044214F">
        <w:rPr>
          <w:rFonts w:ascii="Arial" w:hAnsi="Arial" w:cs="Arial"/>
          <w:sz w:val="24"/>
          <w:szCs w:val="24"/>
        </w:rPr>
        <w:t xml:space="preserve"> erros</w:t>
      </w:r>
      <w:r w:rsidRPr="0044214F">
        <w:rPr>
          <w:rFonts w:ascii="Arial" w:hAnsi="Arial" w:cs="Arial"/>
          <w:sz w:val="24"/>
          <w:szCs w:val="24"/>
        </w:rPr>
        <w:t xml:space="preserve">: </w:t>
      </w:r>
    </w:p>
    <w:p w14:paraId="678154E0" w14:textId="6D6DBD4D" w:rsidR="00CA26FB" w:rsidRPr="0044214F" w:rsidRDefault="005D62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 site não permitia salvar a avaliação, então, caso fosse iniciad</w:t>
      </w:r>
      <w:r w:rsidR="00A70BD2" w:rsidRPr="0044214F">
        <w:rPr>
          <w:rFonts w:ascii="Arial" w:hAnsi="Arial" w:cs="Arial"/>
          <w:sz w:val="24"/>
          <w:szCs w:val="24"/>
        </w:rPr>
        <w:t>a</w:t>
      </w:r>
      <w:r w:rsidRPr="0044214F">
        <w:rPr>
          <w:rFonts w:ascii="Arial" w:hAnsi="Arial" w:cs="Arial"/>
          <w:sz w:val="24"/>
          <w:szCs w:val="24"/>
        </w:rPr>
        <w:t xml:space="preserve">, </w:t>
      </w:r>
      <w:r w:rsidR="00A70BD2" w:rsidRPr="0044214F">
        <w:rPr>
          <w:rFonts w:ascii="Arial" w:hAnsi="Arial" w:cs="Arial"/>
          <w:sz w:val="24"/>
          <w:szCs w:val="24"/>
        </w:rPr>
        <w:t xml:space="preserve">a pessoa </w:t>
      </w:r>
      <w:r w:rsidRPr="0044214F">
        <w:rPr>
          <w:rFonts w:ascii="Arial" w:hAnsi="Arial" w:cs="Arial"/>
          <w:sz w:val="24"/>
          <w:szCs w:val="24"/>
        </w:rPr>
        <w:t xml:space="preserve">era </w:t>
      </w:r>
      <w:r w:rsidR="00A70BD2" w:rsidRPr="0044214F">
        <w:rPr>
          <w:rFonts w:ascii="Arial" w:hAnsi="Arial" w:cs="Arial"/>
          <w:sz w:val="24"/>
          <w:szCs w:val="24"/>
        </w:rPr>
        <w:t>obrigada</w:t>
      </w:r>
      <w:r w:rsidRPr="0044214F">
        <w:rPr>
          <w:rFonts w:ascii="Arial" w:hAnsi="Arial" w:cs="Arial"/>
          <w:sz w:val="24"/>
          <w:szCs w:val="24"/>
        </w:rPr>
        <w:t xml:space="preserve"> a terminá-la durante aquela sessão, torcendo para que o computador não desligasse, a internet não caísse ou que </w:t>
      </w:r>
      <w:r w:rsidR="00853AA3" w:rsidRPr="0044214F">
        <w:rPr>
          <w:rFonts w:ascii="Arial" w:hAnsi="Arial" w:cs="Arial"/>
          <w:sz w:val="24"/>
          <w:szCs w:val="24"/>
        </w:rPr>
        <w:t xml:space="preserve">por um descuido </w:t>
      </w:r>
      <w:r w:rsidRPr="0044214F">
        <w:rPr>
          <w:rFonts w:ascii="Arial" w:hAnsi="Arial" w:cs="Arial"/>
          <w:sz w:val="24"/>
          <w:szCs w:val="24"/>
        </w:rPr>
        <w:t>fechasse a página. Caso algum</w:t>
      </w:r>
      <w:r w:rsidR="00A70BD2" w:rsidRPr="0044214F">
        <w:rPr>
          <w:rFonts w:ascii="Arial" w:hAnsi="Arial" w:cs="Arial"/>
          <w:sz w:val="24"/>
          <w:szCs w:val="24"/>
        </w:rPr>
        <w:t xml:space="preserve"> desses</w:t>
      </w:r>
      <w:r w:rsidRPr="0044214F">
        <w:rPr>
          <w:rFonts w:ascii="Arial" w:hAnsi="Arial" w:cs="Arial"/>
          <w:sz w:val="24"/>
          <w:szCs w:val="24"/>
        </w:rPr>
        <w:t xml:space="preserve"> problema</w:t>
      </w:r>
      <w:r w:rsidR="00A70BD2" w:rsidRPr="0044214F">
        <w:rPr>
          <w:rFonts w:ascii="Arial" w:hAnsi="Arial" w:cs="Arial"/>
          <w:sz w:val="24"/>
          <w:szCs w:val="24"/>
        </w:rPr>
        <w:t>s</w:t>
      </w:r>
      <w:r w:rsidRPr="0044214F">
        <w:rPr>
          <w:rFonts w:ascii="Arial" w:hAnsi="Arial" w:cs="Arial"/>
          <w:sz w:val="24"/>
          <w:szCs w:val="24"/>
        </w:rPr>
        <w:t xml:space="preserve"> acontecesse durante</w:t>
      </w:r>
      <w:r w:rsidR="007F4A9A">
        <w:rPr>
          <w:rFonts w:ascii="Arial" w:hAnsi="Arial" w:cs="Arial"/>
          <w:sz w:val="24"/>
          <w:szCs w:val="24"/>
        </w:rPr>
        <w:t xml:space="preserve"> uma avaliação</w:t>
      </w:r>
      <w:r w:rsidRPr="0044214F">
        <w:rPr>
          <w:rFonts w:ascii="Arial" w:hAnsi="Arial" w:cs="Arial"/>
          <w:sz w:val="24"/>
          <w:szCs w:val="24"/>
        </w:rPr>
        <w:t xml:space="preserve">, todo o trabalho feito até então estaria irremediavelmente perdido. </w:t>
      </w:r>
    </w:p>
    <w:p w14:paraId="67A205FE" w14:textId="22B23FA1" w:rsidR="00CA26FB" w:rsidRPr="0044214F" w:rsidRDefault="005D62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Não havia uma maneira de divulgar uma avaliação ou dar espaço para que clientes encontrassem </w:t>
      </w:r>
      <w:r w:rsidR="00853AA3" w:rsidRPr="0044214F">
        <w:rPr>
          <w:rFonts w:ascii="Arial" w:hAnsi="Arial" w:cs="Arial"/>
          <w:sz w:val="24"/>
          <w:szCs w:val="24"/>
        </w:rPr>
        <w:t>avaliadores na página</w:t>
      </w:r>
      <w:r w:rsidRPr="0044214F">
        <w:rPr>
          <w:rFonts w:ascii="Arial" w:hAnsi="Arial" w:cs="Arial"/>
          <w:sz w:val="24"/>
          <w:szCs w:val="24"/>
        </w:rPr>
        <w:t xml:space="preserve">, impedindo que gerasse </w:t>
      </w:r>
      <w:r w:rsidR="00853AA3" w:rsidRPr="0044214F">
        <w:rPr>
          <w:rFonts w:ascii="Arial" w:hAnsi="Arial" w:cs="Arial"/>
          <w:sz w:val="24"/>
          <w:szCs w:val="24"/>
        </w:rPr>
        <w:t xml:space="preserve">mais </w:t>
      </w:r>
      <w:r w:rsidRPr="0044214F">
        <w:rPr>
          <w:rFonts w:ascii="Arial" w:hAnsi="Arial" w:cs="Arial"/>
          <w:sz w:val="24"/>
          <w:szCs w:val="24"/>
        </w:rPr>
        <w:t>trabalho</w:t>
      </w:r>
      <w:r w:rsidR="00853AA3" w:rsidRPr="0044214F">
        <w:rPr>
          <w:rFonts w:ascii="Arial" w:hAnsi="Arial" w:cs="Arial"/>
          <w:sz w:val="24"/>
          <w:szCs w:val="24"/>
        </w:rPr>
        <w:t>s</w:t>
      </w:r>
      <w:r w:rsidRPr="0044214F">
        <w:rPr>
          <w:rFonts w:ascii="Arial" w:hAnsi="Arial" w:cs="Arial"/>
          <w:sz w:val="24"/>
          <w:szCs w:val="24"/>
        </w:rPr>
        <w:t xml:space="preserve"> e engajamento. Os </w:t>
      </w:r>
      <w:r w:rsidR="00A70BD2" w:rsidRPr="0044214F">
        <w:rPr>
          <w:rFonts w:ascii="Arial" w:hAnsi="Arial" w:cs="Arial"/>
          <w:sz w:val="24"/>
          <w:szCs w:val="24"/>
        </w:rPr>
        <w:t>profissionais da área de design</w:t>
      </w:r>
      <w:r w:rsidR="00C2455F" w:rsidRPr="0044214F">
        <w:rPr>
          <w:rFonts w:ascii="Arial" w:hAnsi="Arial" w:cs="Arial"/>
          <w:sz w:val="24"/>
          <w:szCs w:val="24"/>
        </w:rPr>
        <w:t xml:space="preserve">, </w:t>
      </w:r>
      <w:r w:rsidR="00853AA3" w:rsidRPr="0044214F">
        <w:rPr>
          <w:rFonts w:ascii="Arial" w:hAnsi="Arial" w:cs="Arial"/>
          <w:sz w:val="24"/>
          <w:szCs w:val="24"/>
        </w:rPr>
        <w:t>programadores front-end</w:t>
      </w:r>
      <w:r w:rsidR="00C2455F" w:rsidRPr="0044214F">
        <w:rPr>
          <w:rFonts w:ascii="Arial" w:hAnsi="Arial" w:cs="Arial"/>
          <w:sz w:val="24"/>
          <w:szCs w:val="24"/>
        </w:rPr>
        <w:t>, UX</w:t>
      </w:r>
      <w:r w:rsidRPr="0044214F">
        <w:rPr>
          <w:rFonts w:ascii="Arial" w:hAnsi="Arial" w:cs="Arial"/>
          <w:sz w:val="24"/>
          <w:szCs w:val="24"/>
        </w:rPr>
        <w:t>, não tinham como criar um perfil</w:t>
      </w:r>
      <w:r w:rsidR="00853AA3" w:rsidRPr="0044214F">
        <w:rPr>
          <w:rFonts w:ascii="Arial" w:hAnsi="Arial" w:cs="Arial"/>
          <w:sz w:val="24"/>
          <w:szCs w:val="24"/>
        </w:rPr>
        <w:t xml:space="preserve"> e</w:t>
      </w:r>
      <w:r w:rsidRPr="0044214F">
        <w:rPr>
          <w:rFonts w:ascii="Arial" w:hAnsi="Arial" w:cs="Arial"/>
          <w:sz w:val="24"/>
          <w:szCs w:val="24"/>
        </w:rPr>
        <w:t xml:space="preserve"> deixar os seus dados para que outras pessoas </w:t>
      </w:r>
      <w:r w:rsidR="00853AA3" w:rsidRPr="0044214F">
        <w:rPr>
          <w:rFonts w:ascii="Arial" w:hAnsi="Arial" w:cs="Arial"/>
          <w:sz w:val="24"/>
          <w:szCs w:val="24"/>
        </w:rPr>
        <w:t>entrassem em contato com eles</w:t>
      </w:r>
      <w:r w:rsidRPr="0044214F">
        <w:rPr>
          <w:rFonts w:ascii="Arial" w:hAnsi="Arial" w:cs="Arial"/>
          <w:sz w:val="24"/>
          <w:szCs w:val="24"/>
        </w:rPr>
        <w:t>.</w:t>
      </w:r>
    </w:p>
    <w:p w14:paraId="4DCCD257" w14:textId="3410630D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inda, por existir uma limitação de tecnologia </w:t>
      </w:r>
      <w:r w:rsidR="00853AA3" w:rsidRPr="0044214F">
        <w:rPr>
          <w:rFonts w:ascii="Arial" w:hAnsi="Arial" w:cs="Arial"/>
          <w:sz w:val="24"/>
          <w:szCs w:val="24"/>
        </w:rPr>
        <w:t>quando ainda estava no ar</w:t>
      </w:r>
      <w:r w:rsidRPr="0044214F">
        <w:rPr>
          <w:rFonts w:ascii="Arial" w:hAnsi="Arial" w:cs="Arial"/>
          <w:sz w:val="24"/>
          <w:szCs w:val="24"/>
        </w:rPr>
        <w:t>, o site do Ergolist apresentava problemas visuais, como cores que não combinavam, janelas que poderiam ter sido evitadas e que não tinham responsividade</w:t>
      </w:r>
      <w:r w:rsidR="005126A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5F6FBE">
        <w:rPr>
          <w:rFonts w:ascii="Arial" w:hAnsi="Arial" w:cs="Arial"/>
          <w:sz w:val="24"/>
          <w:szCs w:val="24"/>
        </w:rPr>
        <w:t>dificultando sua usabilidade quando acessado</w:t>
      </w:r>
      <w:r w:rsidRPr="0044214F">
        <w:rPr>
          <w:rFonts w:ascii="Arial" w:hAnsi="Arial" w:cs="Arial"/>
          <w:sz w:val="24"/>
          <w:szCs w:val="24"/>
        </w:rPr>
        <w:t xml:space="preserve"> de outros aparelhos como celular, tablets ou telas de diferentes tamanhos</w:t>
      </w:r>
      <w:r w:rsidR="005F6FBE">
        <w:rPr>
          <w:rFonts w:ascii="Arial" w:hAnsi="Arial" w:cs="Arial"/>
          <w:sz w:val="24"/>
          <w:szCs w:val="24"/>
        </w:rPr>
        <w:t>.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45AE311E" w14:textId="224141AF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O que </w:t>
      </w:r>
      <w:r w:rsidR="002F6FF6" w:rsidRPr="0044214F">
        <w:rPr>
          <w:rFonts w:ascii="Arial" w:hAnsi="Arial" w:cs="Arial"/>
          <w:sz w:val="24"/>
          <w:szCs w:val="24"/>
        </w:rPr>
        <w:t>pode</w:t>
      </w:r>
      <w:r w:rsidR="005126AD">
        <w:rPr>
          <w:rFonts w:ascii="Arial" w:hAnsi="Arial" w:cs="Arial"/>
          <w:sz w:val="24"/>
          <w:szCs w:val="24"/>
        </w:rPr>
        <w:t xml:space="preserve"> ter</w:t>
      </w:r>
      <w:r w:rsidR="002F6FF6" w:rsidRPr="0044214F">
        <w:rPr>
          <w:rFonts w:ascii="Arial" w:hAnsi="Arial" w:cs="Arial"/>
          <w:sz w:val="24"/>
          <w:szCs w:val="24"/>
        </w:rPr>
        <w:t xml:space="preserve"> caus</w:t>
      </w:r>
      <w:r w:rsidR="005126AD">
        <w:rPr>
          <w:rFonts w:ascii="Arial" w:hAnsi="Arial" w:cs="Arial"/>
          <w:sz w:val="24"/>
          <w:szCs w:val="24"/>
        </w:rPr>
        <w:t>ado</w:t>
      </w:r>
      <w:r w:rsidRPr="0044214F">
        <w:rPr>
          <w:rFonts w:ascii="Arial" w:hAnsi="Arial" w:cs="Arial"/>
          <w:sz w:val="24"/>
          <w:szCs w:val="24"/>
        </w:rPr>
        <w:t xml:space="preserve"> o encerramento do site </w:t>
      </w:r>
      <w:r w:rsidR="00C2455F" w:rsidRPr="0044214F">
        <w:rPr>
          <w:rFonts w:ascii="Arial" w:hAnsi="Arial" w:cs="Arial"/>
          <w:sz w:val="24"/>
          <w:szCs w:val="24"/>
        </w:rPr>
        <w:t xml:space="preserve">é uma incógnita, pois os responsáveis pelo projeto não deixaram claro o porquê </w:t>
      </w:r>
      <w:r w:rsidR="002F6FF6" w:rsidRPr="0044214F">
        <w:rPr>
          <w:rFonts w:ascii="Arial" w:hAnsi="Arial" w:cs="Arial"/>
          <w:sz w:val="24"/>
          <w:szCs w:val="24"/>
        </w:rPr>
        <w:t>d</w:t>
      </w:r>
      <w:r w:rsidR="005126AD">
        <w:rPr>
          <w:rFonts w:ascii="Arial" w:hAnsi="Arial" w:cs="Arial"/>
          <w:sz w:val="24"/>
          <w:szCs w:val="24"/>
        </w:rPr>
        <w:t>e t</w:t>
      </w:r>
      <w:r w:rsidR="002F6FF6" w:rsidRPr="0044214F">
        <w:rPr>
          <w:rFonts w:ascii="Arial" w:hAnsi="Arial" w:cs="Arial"/>
          <w:sz w:val="24"/>
          <w:szCs w:val="24"/>
        </w:rPr>
        <w:t>ê-lo</w:t>
      </w:r>
      <w:r w:rsidR="00C2455F" w:rsidRPr="0044214F">
        <w:rPr>
          <w:rFonts w:ascii="Arial" w:hAnsi="Arial" w:cs="Arial"/>
          <w:sz w:val="24"/>
          <w:szCs w:val="24"/>
        </w:rPr>
        <w:t xml:space="preserve"> tira</w:t>
      </w:r>
      <w:r w:rsidR="002F6FF6" w:rsidRPr="0044214F">
        <w:rPr>
          <w:rFonts w:ascii="Arial" w:hAnsi="Arial" w:cs="Arial"/>
          <w:sz w:val="24"/>
          <w:szCs w:val="24"/>
        </w:rPr>
        <w:t>do</w:t>
      </w:r>
      <w:r w:rsidR="00C2455F" w:rsidRPr="0044214F">
        <w:rPr>
          <w:rFonts w:ascii="Arial" w:hAnsi="Arial" w:cs="Arial"/>
          <w:sz w:val="24"/>
          <w:szCs w:val="24"/>
        </w:rPr>
        <w:t xml:space="preserve"> do ar, deixando aberto o</w:t>
      </w:r>
      <w:r w:rsidR="00FC3575">
        <w:rPr>
          <w:rFonts w:ascii="Arial" w:hAnsi="Arial" w:cs="Arial"/>
          <w:sz w:val="24"/>
          <w:szCs w:val="24"/>
        </w:rPr>
        <w:t xml:space="preserve"> motivo de</w:t>
      </w:r>
      <w:r w:rsidR="00C2455F" w:rsidRPr="0044214F">
        <w:rPr>
          <w:rFonts w:ascii="Arial" w:hAnsi="Arial" w:cs="Arial"/>
          <w:sz w:val="24"/>
          <w:szCs w:val="24"/>
        </w:rPr>
        <w:t xml:space="preserve"> seu encerramento</w:t>
      </w:r>
      <w:r w:rsidR="00FC3575">
        <w:rPr>
          <w:rFonts w:ascii="Arial" w:hAnsi="Arial" w:cs="Arial"/>
          <w:sz w:val="24"/>
          <w:szCs w:val="24"/>
        </w:rPr>
        <w:t>. P</w:t>
      </w:r>
      <w:r w:rsidR="00C2455F" w:rsidRPr="0044214F">
        <w:rPr>
          <w:rFonts w:ascii="Arial" w:hAnsi="Arial" w:cs="Arial"/>
          <w:sz w:val="24"/>
          <w:szCs w:val="24"/>
        </w:rPr>
        <w:t xml:space="preserve">ode ter sido </w:t>
      </w:r>
      <w:r w:rsidRPr="0044214F">
        <w:rPr>
          <w:rFonts w:ascii="Arial" w:hAnsi="Arial" w:cs="Arial"/>
          <w:sz w:val="24"/>
          <w:szCs w:val="24"/>
        </w:rPr>
        <w:t xml:space="preserve">a limitação de tecnologia </w:t>
      </w:r>
      <w:r w:rsidR="002F6FF6" w:rsidRPr="0044214F">
        <w:rPr>
          <w:rFonts w:ascii="Arial" w:hAnsi="Arial" w:cs="Arial"/>
          <w:sz w:val="24"/>
          <w:szCs w:val="24"/>
        </w:rPr>
        <w:t xml:space="preserve">existente </w:t>
      </w:r>
      <w:r w:rsidR="00FC3575">
        <w:rPr>
          <w:rFonts w:ascii="Arial" w:hAnsi="Arial" w:cs="Arial"/>
          <w:sz w:val="24"/>
          <w:szCs w:val="24"/>
        </w:rPr>
        <w:t xml:space="preserve">na época </w:t>
      </w:r>
      <w:r w:rsidR="002F6FF6" w:rsidRPr="0044214F">
        <w:rPr>
          <w:rFonts w:ascii="Arial" w:hAnsi="Arial" w:cs="Arial"/>
          <w:sz w:val="24"/>
          <w:szCs w:val="24"/>
        </w:rPr>
        <w:t xml:space="preserve">ou </w:t>
      </w:r>
      <w:r w:rsidR="00C2455F" w:rsidRPr="0044214F">
        <w:rPr>
          <w:rFonts w:ascii="Arial" w:hAnsi="Arial" w:cs="Arial"/>
          <w:sz w:val="24"/>
          <w:szCs w:val="24"/>
        </w:rPr>
        <w:t>falta de investimento</w:t>
      </w:r>
      <w:r w:rsidR="002F6FF6" w:rsidRPr="0044214F">
        <w:rPr>
          <w:rFonts w:ascii="Arial" w:hAnsi="Arial" w:cs="Arial"/>
          <w:sz w:val="24"/>
          <w:szCs w:val="24"/>
        </w:rPr>
        <w:t>, m</w:t>
      </w:r>
      <w:r w:rsidRPr="0044214F">
        <w:rPr>
          <w:rFonts w:ascii="Arial" w:hAnsi="Arial" w:cs="Arial"/>
          <w:sz w:val="24"/>
          <w:szCs w:val="24"/>
        </w:rPr>
        <w:t xml:space="preserve">esmo sendo uma </w:t>
      </w:r>
      <w:r w:rsidR="00FC3575">
        <w:rPr>
          <w:rFonts w:ascii="Arial" w:hAnsi="Arial" w:cs="Arial"/>
          <w:sz w:val="24"/>
          <w:szCs w:val="24"/>
        </w:rPr>
        <w:t xml:space="preserve">ferramenta criada </w:t>
      </w:r>
      <w:r w:rsidRPr="0044214F">
        <w:rPr>
          <w:rFonts w:ascii="Arial" w:hAnsi="Arial" w:cs="Arial"/>
          <w:sz w:val="24"/>
          <w:szCs w:val="24"/>
        </w:rPr>
        <w:t>com o intuito de ajudar e facilitar o trabalho de especialistas</w:t>
      </w:r>
      <w:r w:rsidR="002F6FF6" w:rsidRPr="0044214F">
        <w:rPr>
          <w:rFonts w:ascii="Arial" w:hAnsi="Arial" w:cs="Arial"/>
          <w:sz w:val="24"/>
          <w:szCs w:val="24"/>
        </w:rPr>
        <w:t>.</w:t>
      </w:r>
    </w:p>
    <w:p w14:paraId="469F19C0" w14:textId="2054FD69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 xml:space="preserve">Assim, a fim de preencher uma lacuna deixada pela extinção do </w:t>
      </w:r>
      <w:r w:rsidR="006B0B28">
        <w:rPr>
          <w:rFonts w:ascii="Arial" w:hAnsi="Arial" w:cs="Arial"/>
          <w:sz w:val="24"/>
          <w:szCs w:val="24"/>
        </w:rPr>
        <w:t>Ergolist</w:t>
      </w:r>
      <w:r w:rsidRPr="0044214F">
        <w:rPr>
          <w:rFonts w:ascii="Arial" w:hAnsi="Arial" w:cs="Arial"/>
          <w:sz w:val="24"/>
          <w:szCs w:val="24"/>
        </w:rPr>
        <w:t xml:space="preserve">, surge a possibilidade de criação de uma ferramenta, </w:t>
      </w:r>
      <w:r w:rsidR="00636051" w:rsidRPr="0044214F">
        <w:rPr>
          <w:rFonts w:ascii="Arial" w:hAnsi="Arial" w:cs="Arial"/>
          <w:sz w:val="24"/>
          <w:szCs w:val="24"/>
        </w:rPr>
        <w:t xml:space="preserve">baseada </w:t>
      </w:r>
      <w:r w:rsidR="00A61286">
        <w:rPr>
          <w:rFonts w:ascii="Arial" w:hAnsi="Arial" w:cs="Arial"/>
          <w:sz w:val="24"/>
          <w:szCs w:val="24"/>
        </w:rPr>
        <w:t>no Ergolist</w:t>
      </w:r>
      <w:r w:rsidRPr="0044214F">
        <w:rPr>
          <w:rFonts w:ascii="Arial" w:hAnsi="Arial" w:cs="Arial"/>
          <w:sz w:val="24"/>
          <w:szCs w:val="24"/>
        </w:rPr>
        <w:t>, porém corrigindo os erros ora existentes e oferecendo a possibilidade de criação de uma rede de negócios entre avaliadores e donos/gestores de sistemas, uma vez que nessa nova ferramenta haverá a funcionalidade disponível de deixar avaliações salvas em um espaço público.</w:t>
      </w:r>
    </w:p>
    <w:p w14:paraId="60ABAA06" w14:textId="778A5971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Este novo site será chamado de UX-Helpers, que vai abranger </w:t>
      </w:r>
      <w:r w:rsidR="002F6FF6" w:rsidRPr="0044214F">
        <w:rPr>
          <w:rFonts w:ascii="Arial" w:hAnsi="Arial" w:cs="Arial"/>
          <w:sz w:val="24"/>
          <w:szCs w:val="24"/>
        </w:rPr>
        <w:t>esse espaço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2F6FF6" w:rsidRPr="0044214F">
        <w:rPr>
          <w:rFonts w:ascii="Arial" w:hAnsi="Arial" w:cs="Arial"/>
          <w:sz w:val="24"/>
          <w:szCs w:val="24"/>
        </w:rPr>
        <w:t>e tentar inovar com as ferramentas e conhecimentos existentes</w:t>
      </w:r>
      <w:r w:rsidRPr="0044214F">
        <w:rPr>
          <w:rFonts w:ascii="Arial" w:hAnsi="Arial" w:cs="Arial"/>
          <w:sz w:val="24"/>
          <w:szCs w:val="24"/>
        </w:rPr>
        <w:t>, observando as normas</w:t>
      </w:r>
      <w:r w:rsidR="005D3415" w:rsidRPr="0044214F">
        <w:rPr>
          <w:rFonts w:ascii="Arial" w:hAnsi="Arial" w:cs="Arial"/>
          <w:sz w:val="24"/>
          <w:szCs w:val="24"/>
        </w:rPr>
        <w:t xml:space="preserve"> e conceitos para as avaliações.</w:t>
      </w:r>
    </w:p>
    <w:p w14:paraId="2C4D2FB6" w14:textId="77777777" w:rsidR="00636051" w:rsidRPr="0044214F" w:rsidRDefault="006360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A688C3" w14:textId="34E180CC" w:rsidR="00CA26FB" w:rsidRPr="0044214F" w:rsidRDefault="009246E9">
      <w:pPr>
        <w:ind w:firstLine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6B0B2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>5W1H (What, Where, When, Why, Who, How)</w:t>
      </w:r>
    </w:p>
    <w:p w14:paraId="60B50452" w14:textId="3EA19624" w:rsidR="00636051" w:rsidRDefault="00231555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Processo de 5W 1H, onde é divido os detalhes do processo do projeto, informando como será feito, quem vai atingir, usar e mais, dando um entendimento melhor do projeto.</w:t>
      </w:r>
    </w:p>
    <w:p w14:paraId="5809CA67" w14:textId="77777777" w:rsidR="0044214F" w:rsidRPr="0044214F" w:rsidRDefault="0044214F" w:rsidP="005D341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A494D9D" w14:textId="6950EB63" w:rsidR="0044214F" w:rsidRDefault="003E7731" w:rsidP="0044214F">
      <w:pPr>
        <w:jc w:val="both"/>
      </w:pPr>
      <w:r>
        <w:rPr>
          <w:noProof/>
        </w:rPr>
        <w:drawing>
          <wp:inline distT="0" distB="0" distL="0" distR="0" wp14:anchorId="2354095C" wp14:editId="754CB97F">
            <wp:extent cx="6420656" cy="4815840"/>
            <wp:effectExtent l="0" t="0" r="0" b="381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4" cy="48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2FFF" w14:textId="77777777" w:rsidR="0044214F" w:rsidRDefault="0044214F" w:rsidP="0044214F">
      <w:pPr>
        <w:jc w:val="both"/>
      </w:pPr>
    </w:p>
    <w:p w14:paraId="425B608B" w14:textId="77777777" w:rsidR="003E7731" w:rsidRDefault="003E7731">
      <w:pPr>
        <w:ind w:firstLine="708"/>
        <w:jc w:val="both"/>
      </w:pPr>
    </w:p>
    <w:p w14:paraId="7A0A8DF5" w14:textId="444314C0" w:rsidR="00CA26FB" w:rsidRPr="0044214F" w:rsidRDefault="009246E9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>Personas</w:t>
      </w:r>
    </w:p>
    <w:p w14:paraId="01F4E007" w14:textId="76970859" w:rsidR="00CA26FB" w:rsidRPr="0044214F" w:rsidRDefault="00CA26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430EF0" w14:textId="44BD2FA2" w:rsidR="00CA26FB" w:rsidRPr="0044214F" w:rsidRDefault="005D6220" w:rsidP="00E04579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ab/>
        <w:t>Criamos do</w:t>
      </w:r>
      <w:r w:rsidR="006B0B28">
        <w:rPr>
          <w:rFonts w:ascii="Arial" w:hAnsi="Arial" w:cs="Arial"/>
          <w:sz w:val="24"/>
          <w:szCs w:val="24"/>
        </w:rPr>
        <w:t>i</w:t>
      </w:r>
      <w:r w:rsidRPr="0044214F">
        <w:rPr>
          <w:rFonts w:ascii="Arial" w:hAnsi="Arial" w:cs="Arial"/>
          <w:sz w:val="24"/>
          <w:szCs w:val="24"/>
        </w:rPr>
        <w:t>s personagens fictícios, que serão os principais atores da aplicação, são eles</w:t>
      </w:r>
      <w:r w:rsidR="00E04579">
        <w:rPr>
          <w:rFonts w:ascii="Arial" w:hAnsi="Arial" w:cs="Arial"/>
          <w:sz w:val="24"/>
          <w:szCs w:val="24"/>
        </w:rPr>
        <w:t>: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62E28101" w14:textId="77777777" w:rsidR="00231555" w:rsidRPr="0044214F" w:rsidRDefault="00231555">
      <w:pPr>
        <w:rPr>
          <w:rFonts w:ascii="Arial" w:hAnsi="Arial" w:cs="Arial"/>
          <w:sz w:val="24"/>
          <w:szCs w:val="24"/>
        </w:rPr>
      </w:pPr>
    </w:p>
    <w:p w14:paraId="69A0CEFA" w14:textId="77777777" w:rsidR="00CA26FB" w:rsidRPr="0044214F" w:rsidRDefault="005D6220" w:rsidP="0044214F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1ª Persona</w:t>
      </w:r>
    </w:p>
    <w:p w14:paraId="593129BB" w14:textId="77777777" w:rsidR="00CA26FB" w:rsidRPr="0044214F" w:rsidRDefault="005D6220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Valentina Malta: 27 anos </w:t>
      </w:r>
    </w:p>
    <w:p w14:paraId="4E1ACDC3" w14:textId="7B6E6834" w:rsidR="00CA26FB" w:rsidRPr="0044214F" w:rsidRDefault="00231555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unção</w:t>
      </w:r>
      <w:r w:rsidR="005D6220" w:rsidRPr="0044214F">
        <w:rPr>
          <w:rFonts w:ascii="Arial" w:hAnsi="Arial" w:cs="Arial"/>
          <w:sz w:val="24"/>
          <w:szCs w:val="24"/>
        </w:rPr>
        <w:t>: Desenvolvedora Front End</w:t>
      </w:r>
    </w:p>
    <w:p w14:paraId="7554A214" w14:textId="28D93724" w:rsidR="00CA26FB" w:rsidRPr="0044214F" w:rsidRDefault="005D6220" w:rsidP="006B0B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Valentina desenvolve Interfaces, contudo recebe quase sempre com atraso as avaliações e geralmente </w:t>
      </w:r>
      <w:r w:rsidR="00231555" w:rsidRPr="0044214F">
        <w:rPr>
          <w:rFonts w:ascii="Arial" w:hAnsi="Arial" w:cs="Arial"/>
          <w:sz w:val="24"/>
          <w:szCs w:val="24"/>
        </w:rPr>
        <w:t>elas</w:t>
      </w:r>
      <w:r w:rsidRPr="0044214F">
        <w:rPr>
          <w:rFonts w:ascii="Arial" w:hAnsi="Arial" w:cs="Arial"/>
          <w:sz w:val="24"/>
          <w:szCs w:val="24"/>
        </w:rPr>
        <w:t xml:space="preserve"> vêm confusas, seus colegas que desenvolvem as API’s sempre terminam antes dela, e sofre pressão dos superiores e clientes</w:t>
      </w:r>
      <w:r w:rsidR="00E04579">
        <w:rPr>
          <w:rFonts w:ascii="Arial" w:hAnsi="Arial" w:cs="Arial"/>
          <w:sz w:val="24"/>
          <w:szCs w:val="24"/>
        </w:rPr>
        <w:t>.</w:t>
      </w:r>
    </w:p>
    <w:p w14:paraId="4ADADD37" w14:textId="77777777" w:rsidR="00CA26FB" w:rsidRPr="0044214F" w:rsidRDefault="005D6220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ecessidades: Receber avaliação mais objetivas e dentro do prazo.</w:t>
      </w:r>
    </w:p>
    <w:p w14:paraId="49655BE0" w14:textId="77777777" w:rsidR="00CA26FB" w:rsidRPr="0044214F" w:rsidRDefault="00CA26FB" w:rsidP="0044214F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4A59803" w14:textId="30251906" w:rsidR="0044214F" w:rsidRPr="0044214F" w:rsidRDefault="005D6220" w:rsidP="0044214F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2ª Persona</w:t>
      </w:r>
    </w:p>
    <w:p w14:paraId="376F4EF9" w14:textId="77777777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zo Henrique Teixeira: 35 anos</w:t>
      </w:r>
    </w:p>
    <w:p w14:paraId="44358252" w14:textId="77777777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unção: Avaliador UX</w:t>
      </w:r>
    </w:p>
    <w:p w14:paraId="53D551CA" w14:textId="77949CC5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zo necessita de uma aplicação confiável e mais fácil para avaliar as interfaces de seus clientes (programadores</w:t>
      </w:r>
      <w:r w:rsidR="00231555" w:rsidRPr="0044214F">
        <w:rPr>
          <w:rFonts w:ascii="Arial" w:hAnsi="Arial" w:cs="Arial"/>
          <w:sz w:val="24"/>
          <w:szCs w:val="24"/>
        </w:rPr>
        <w:t>, donos de projetos</w:t>
      </w:r>
      <w:r w:rsidRPr="0044214F">
        <w:rPr>
          <w:rFonts w:ascii="Arial" w:hAnsi="Arial" w:cs="Arial"/>
          <w:sz w:val="24"/>
          <w:szCs w:val="24"/>
        </w:rPr>
        <w:t>), precisa também de um registro de suas avaliações.</w:t>
      </w:r>
    </w:p>
    <w:p w14:paraId="39AF8F98" w14:textId="6C6F501E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ecessidades: Precisa que suas avaliações fiquem salvas para consulta, e que possa fazer suas avaliações pausadamente por se tratar de um formulário muito longo, ele gostaria também de uma interface mais amigável na aplicação para avaliação</w:t>
      </w:r>
      <w:r w:rsidR="00231555" w:rsidRPr="0044214F">
        <w:rPr>
          <w:rFonts w:ascii="Arial" w:hAnsi="Arial" w:cs="Arial"/>
          <w:sz w:val="24"/>
          <w:szCs w:val="24"/>
        </w:rPr>
        <w:t>, além de um novo método, além dos existentes, como a avaliação de Ni</w:t>
      </w:r>
      <w:r w:rsidR="00FB4B60" w:rsidRPr="0044214F">
        <w:rPr>
          <w:rFonts w:ascii="Arial" w:hAnsi="Arial" w:cs="Arial"/>
          <w:sz w:val="24"/>
          <w:szCs w:val="24"/>
        </w:rPr>
        <w:t>e</w:t>
      </w:r>
      <w:r w:rsidR="00231555" w:rsidRPr="0044214F">
        <w:rPr>
          <w:rFonts w:ascii="Arial" w:hAnsi="Arial" w:cs="Arial"/>
          <w:sz w:val="24"/>
          <w:szCs w:val="24"/>
        </w:rPr>
        <w:t>lsen</w:t>
      </w:r>
      <w:r w:rsidRPr="0044214F">
        <w:rPr>
          <w:rFonts w:ascii="Arial" w:hAnsi="Arial" w:cs="Arial"/>
          <w:sz w:val="24"/>
          <w:szCs w:val="24"/>
        </w:rPr>
        <w:t>.</w:t>
      </w:r>
    </w:p>
    <w:p w14:paraId="1F249290" w14:textId="77777777" w:rsidR="00CA26FB" w:rsidRDefault="00CA26FB" w:rsidP="009246E9">
      <w:pPr>
        <w:ind w:firstLine="708"/>
        <w:jc w:val="both"/>
      </w:pPr>
    </w:p>
    <w:p w14:paraId="591757B5" w14:textId="77777777" w:rsidR="00CA26FB" w:rsidRDefault="00CA26FB" w:rsidP="009246E9">
      <w:pPr>
        <w:ind w:firstLine="708"/>
        <w:jc w:val="both"/>
      </w:pPr>
    </w:p>
    <w:p w14:paraId="6F8C99D6" w14:textId="3358F1DD" w:rsidR="00CA26FB" w:rsidRPr="0044214F" w:rsidRDefault="009246E9" w:rsidP="009246E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>Suposições – Hipóteses</w:t>
      </w:r>
    </w:p>
    <w:p w14:paraId="7FF693D6" w14:textId="77777777" w:rsidR="00CA26FB" w:rsidRPr="0044214F" w:rsidRDefault="00CA26FB" w:rsidP="009246E9">
      <w:pPr>
        <w:ind w:left="360" w:firstLine="708"/>
        <w:rPr>
          <w:rFonts w:ascii="Arial" w:hAnsi="Arial" w:cs="Arial"/>
          <w:sz w:val="24"/>
          <w:szCs w:val="24"/>
        </w:rPr>
      </w:pPr>
    </w:p>
    <w:p w14:paraId="31926491" w14:textId="7EEAB913" w:rsidR="00CA26FB" w:rsidRPr="0044214F" w:rsidRDefault="0049263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ão permitia salvar os trabalhos feitos e tinha limitação de conhecimento de UX</w:t>
      </w:r>
      <w:r w:rsidR="005D6220" w:rsidRPr="0044214F">
        <w:rPr>
          <w:rFonts w:ascii="Arial" w:hAnsi="Arial" w:cs="Arial"/>
          <w:sz w:val="24"/>
          <w:szCs w:val="24"/>
        </w:rPr>
        <w:t>, por isso não era possível utilizar a persistência dos dados e as avaliações precisavam ser feitas integralmente em um único momento, causando complexidade para o avaliador, principalmente por se tratar de uma avaliação muito extensa.</w:t>
      </w:r>
    </w:p>
    <w:p w14:paraId="5828D0D6" w14:textId="3BB01EC1" w:rsidR="00CA26FB" w:rsidRPr="0044214F" w:rsidRDefault="0049263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Foi criado </w:t>
      </w:r>
      <w:r w:rsidR="005D6220" w:rsidRPr="0044214F">
        <w:rPr>
          <w:rFonts w:ascii="Arial" w:hAnsi="Arial" w:cs="Arial"/>
          <w:sz w:val="24"/>
          <w:szCs w:val="24"/>
        </w:rPr>
        <w:t xml:space="preserve">em um momento em que </w:t>
      </w:r>
      <w:r w:rsidR="0093791F" w:rsidRPr="0044214F">
        <w:rPr>
          <w:rFonts w:ascii="Arial" w:hAnsi="Arial" w:cs="Arial"/>
          <w:sz w:val="24"/>
          <w:szCs w:val="24"/>
        </w:rPr>
        <w:t>havia</w:t>
      </w:r>
      <w:r w:rsidR="005D6220" w:rsidRPr="0044214F">
        <w:rPr>
          <w:rFonts w:ascii="Arial" w:hAnsi="Arial" w:cs="Arial"/>
          <w:sz w:val="24"/>
          <w:szCs w:val="24"/>
        </w:rPr>
        <w:t xml:space="preserve"> poucas tecnologias de design disponíveis.</w:t>
      </w:r>
    </w:p>
    <w:p w14:paraId="30E08A7E" w14:textId="57B38EAD" w:rsidR="00CA26FB" w:rsidRPr="0044214F" w:rsidRDefault="005D622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 xml:space="preserve">Projeto experimental, </w:t>
      </w:r>
      <w:r w:rsidR="00492630" w:rsidRPr="0044214F">
        <w:rPr>
          <w:rFonts w:ascii="Arial" w:hAnsi="Arial" w:cs="Arial"/>
          <w:sz w:val="24"/>
          <w:szCs w:val="24"/>
        </w:rPr>
        <w:t xml:space="preserve">que não houve um trabalho muito </w:t>
      </w:r>
      <w:r w:rsidR="00E04579">
        <w:rPr>
          <w:rFonts w:ascii="Arial" w:hAnsi="Arial" w:cs="Arial"/>
          <w:sz w:val="24"/>
          <w:szCs w:val="24"/>
        </w:rPr>
        <w:t>focado</w:t>
      </w:r>
      <w:r w:rsidR="00492630" w:rsidRPr="0044214F">
        <w:rPr>
          <w:rFonts w:ascii="Arial" w:hAnsi="Arial" w:cs="Arial"/>
          <w:sz w:val="24"/>
          <w:szCs w:val="24"/>
        </w:rPr>
        <w:t>da parte visual, podendo ter sido por conta da limitação de tecnologia da sua criação ou por orientação de profissionais da área.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4EAA1E8C" w14:textId="5C46FFD9" w:rsidR="0093791F" w:rsidRPr="0044214F" w:rsidRDefault="005D622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Projeto feito em prazos curtos, </w:t>
      </w:r>
      <w:r w:rsidR="00492630" w:rsidRPr="0044214F">
        <w:rPr>
          <w:rFonts w:ascii="Arial" w:hAnsi="Arial" w:cs="Arial"/>
          <w:sz w:val="24"/>
          <w:szCs w:val="24"/>
        </w:rPr>
        <w:t>por ser tratar de um projeto de faculdade</w:t>
      </w:r>
      <w:r w:rsidRPr="0044214F">
        <w:rPr>
          <w:rFonts w:ascii="Arial" w:hAnsi="Arial" w:cs="Arial"/>
          <w:sz w:val="24"/>
          <w:szCs w:val="24"/>
        </w:rPr>
        <w:t>, mas</w:t>
      </w:r>
      <w:r w:rsidR="00492630" w:rsidRPr="0044214F">
        <w:rPr>
          <w:rFonts w:ascii="Arial" w:hAnsi="Arial" w:cs="Arial"/>
          <w:sz w:val="24"/>
          <w:szCs w:val="24"/>
        </w:rPr>
        <w:t xml:space="preserve"> que</w:t>
      </w:r>
      <w:r w:rsidRPr="0044214F">
        <w:rPr>
          <w:rFonts w:ascii="Arial" w:hAnsi="Arial" w:cs="Arial"/>
          <w:sz w:val="24"/>
          <w:szCs w:val="24"/>
        </w:rPr>
        <w:t xml:space="preserve"> depois não </w:t>
      </w:r>
      <w:r w:rsidR="0093791F" w:rsidRPr="0044214F">
        <w:rPr>
          <w:rFonts w:ascii="Arial" w:hAnsi="Arial" w:cs="Arial"/>
          <w:sz w:val="24"/>
          <w:szCs w:val="24"/>
        </w:rPr>
        <w:t>houve</w:t>
      </w:r>
      <w:r w:rsidRPr="0044214F">
        <w:rPr>
          <w:rFonts w:ascii="Arial" w:hAnsi="Arial" w:cs="Arial"/>
          <w:sz w:val="24"/>
          <w:szCs w:val="24"/>
        </w:rPr>
        <w:t xml:space="preserve"> incrementos</w:t>
      </w:r>
      <w:r w:rsidR="00492630" w:rsidRPr="0044214F">
        <w:rPr>
          <w:rFonts w:ascii="Arial" w:hAnsi="Arial" w:cs="Arial"/>
          <w:sz w:val="24"/>
          <w:szCs w:val="24"/>
        </w:rPr>
        <w:t xml:space="preserve"> e continuação, saindo do ar </w:t>
      </w:r>
      <w:r w:rsidR="00F64D01" w:rsidRPr="0044214F">
        <w:rPr>
          <w:rFonts w:ascii="Arial" w:hAnsi="Arial" w:cs="Arial"/>
          <w:sz w:val="24"/>
          <w:szCs w:val="24"/>
        </w:rPr>
        <w:t>após algum tempo</w:t>
      </w:r>
      <w:r w:rsidRPr="0044214F">
        <w:rPr>
          <w:rFonts w:ascii="Arial" w:hAnsi="Arial" w:cs="Arial"/>
          <w:sz w:val="24"/>
          <w:szCs w:val="24"/>
        </w:rPr>
        <w:t>.</w:t>
      </w:r>
    </w:p>
    <w:p w14:paraId="61D01E91" w14:textId="28E3E79B" w:rsidR="005D6220" w:rsidRPr="0044214F" w:rsidRDefault="00F64D01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s idealizadores do projeto não tinham</w:t>
      </w:r>
      <w:r w:rsidR="0093791F" w:rsidRPr="0044214F">
        <w:rPr>
          <w:rFonts w:ascii="Arial" w:hAnsi="Arial" w:cs="Arial"/>
          <w:sz w:val="24"/>
          <w:szCs w:val="24"/>
        </w:rPr>
        <w:t xml:space="preserve"> a percepção </w:t>
      </w:r>
      <w:r w:rsidRPr="0044214F">
        <w:rPr>
          <w:rFonts w:ascii="Arial" w:hAnsi="Arial" w:cs="Arial"/>
          <w:sz w:val="24"/>
          <w:szCs w:val="24"/>
        </w:rPr>
        <w:t xml:space="preserve">de design no momento </w:t>
      </w:r>
      <w:r w:rsidR="00BE4DBC">
        <w:rPr>
          <w:rFonts w:ascii="Arial" w:hAnsi="Arial" w:cs="Arial"/>
          <w:sz w:val="24"/>
          <w:szCs w:val="24"/>
        </w:rPr>
        <w:t>da</w:t>
      </w:r>
      <w:r w:rsidRPr="0044214F">
        <w:rPr>
          <w:rFonts w:ascii="Arial" w:hAnsi="Arial" w:cs="Arial"/>
          <w:sz w:val="24"/>
          <w:szCs w:val="24"/>
        </w:rPr>
        <w:t xml:space="preserve"> criação </w:t>
      </w:r>
      <w:r w:rsidR="00BE4DBC">
        <w:rPr>
          <w:rFonts w:ascii="Arial" w:hAnsi="Arial" w:cs="Arial"/>
          <w:sz w:val="24"/>
          <w:szCs w:val="24"/>
        </w:rPr>
        <w:t>d</w:t>
      </w:r>
      <w:r w:rsidRPr="0044214F">
        <w:rPr>
          <w:rFonts w:ascii="Arial" w:hAnsi="Arial" w:cs="Arial"/>
          <w:sz w:val="24"/>
          <w:szCs w:val="24"/>
        </w:rPr>
        <w:t xml:space="preserve">o </w:t>
      </w:r>
      <w:r w:rsidR="003E7731" w:rsidRPr="0044214F">
        <w:rPr>
          <w:rFonts w:ascii="Arial" w:hAnsi="Arial" w:cs="Arial"/>
          <w:sz w:val="24"/>
          <w:szCs w:val="24"/>
        </w:rPr>
        <w:t>sistema de</w:t>
      </w:r>
      <w:r w:rsidRPr="0044214F">
        <w:rPr>
          <w:rFonts w:ascii="Arial" w:hAnsi="Arial" w:cs="Arial"/>
          <w:sz w:val="24"/>
          <w:szCs w:val="24"/>
        </w:rPr>
        <w:t xml:space="preserve"> avaliação.</w:t>
      </w:r>
    </w:p>
    <w:p w14:paraId="120E41EA" w14:textId="77777777" w:rsidR="0044214F" w:rsidRPr="0044214F" w:rsidRDefault="0044214F" w:rsidP="009246E9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2F23DBD" w14:textId="137CFAA9" w:rsidR="0044214F" w:rsidRDefault="009246E9" w:rsidP="009246E9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</w:t>
      </w:r>
      <w:r w:rsidR="0044214F" w:rsidRPr="0044214F">
        <w:rPr>
          <w:rFonts w:ascii="Arial" w:hAnsi="Arial" w:cs="Arial"/>
          <w:b/>
          <w:bCs/>
          <w:sz w:val="24"/>
          <w:szCs w:val="24"/>
        </w:rPr>
        <w:t>BENCHMARK</w:t>
      </w:r>
    </w:p>
    <w:p w14:paraId="06849BB3" w14:textId="77777777" w:rsidR="009246E9" w:rsidRPr="0044214F" w:rsidRDefault="009246E9" w:rsidP="009246E9">
      <w:pPr>
        <w:ind w:left="324"/>
        <w:rPr>
          <w:rFonts w:ascii="Arial" w:hAnsi="Arial" w:cs="Arial"/>
          <w:b/>
          <w:bCs/>
          <w:sz w:val="24"/>
          <w:szCs w:val="24"/>
        </w:rPr>
      </w:pPr>
    </w:p>
    <w:p w14:paraId="754B32DA" w14:textId="77AE6045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72"/>
        </w:tabs>
        <w:ind w:left="10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pós a descontinuação do projeto Ergolist, o mercado viu-se carente de uma ferramenta para avaliação dos projetos de sistemas e sites</w:t>
      </w:r>
      <w:r w:rsidR="00426909">
        <w:rPr>
          <w:rFonts w:ascii="Arial" w:hAnsi="Arial" w:cs="Arial"/>
          <w:sz w:val="24"/>
          <w:szCs w:val="24"/>
        </w:rPr>
        <w:t>, tendo poucas opções de ferramentas</w:t>
      </w:r>
      <w:r w:rsidRPr="0044214F">
        <w:rPr>
          <w:rFonts w:ascii="Arial" w:hAnsi="Arial" w:cs="Arial"/>
          <w:sz w:val="24"/>
          <w:szCs w:val="24"/>
        </w:rPr>
        <w:t xml:space="preserve">.  </w:t>
      </w:r>
    </w:p>
    <w:p w14:paraId="60EACE5A" w14:textId="77777777" w:rsidR="0044214F" w:rsidRPr="0044214F" w:rsidRDefault="0044214F" w:rsidP="009246E9">
      <w:pPr>
        <w:ind w:left="720"/>
        <w:rPr>
          <w:rFonts w:ascii="Arial" w:hAnsi="Arial" w:cs="Arial"/>
          <w:sz w:val="24"/>
          <w:szCs w:val="24"/>
        </w:rPr>
      </w:pPr>
    </w:p>
    <w:p w14:paraId="2AFB47F6" w14:textId="77777777" w:rsidR="0044214F" w:rsidRPr="0044214F" w:rsidRDefault="0044214F" w:rsidP="009246E9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UX-HELPERS:</w:t>
      </w:r>
    </w:p>
    <w:p w14:paraId="0504661D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</w:p>
    <w:p w14:paraId="14CE0D6D" w14:textId="09DE10A9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tendemos </w:t>
      </w:r>
      <w:r w:rsidR="00426909" w:rsidRPr="00426909">
        <w:rPr>
          <w:rFonts w:ascii="Arial" w:hAnsi="Arial" w:cs="Arial"/>
          <w:sz w:val="24"/>
          <w:szCs w:val="24"/>
        </w:rPr>
        <w:t>um produto para automatizar os preceitos de Bastien e Scarpin, apresentados por Cibys</w:t>
      </w:r>
      <w:r w:rsidRPr="0044214F">
        <w:rPr>
          <w:rFonts w:ascii="Arial" w:hAnsi="Arial" w:cs="Arial"/>
          <w:sz w:val="24"/>
          <w:szCs w:val="24"/>
        </w:rPr>
        <w:t>, visando ao auxílio de desenvolvedores, que poderão submeter seus projetos à avaliação de diversas pessoas, possibilitando ainda a criação de uma rede de negócios entre avaliadores e donos/gestores de sistemas.</w:t>
      </w:r>
    </w:p>
    <w:p w14:paraId="3FE5CC7D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</w:p>
    <w:p w14:paraId="6DE2B298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s usuários avaliadores podem:</w:t>
      </w:r>
    </w:p>
    <w:p w14:paraId="2CEA7398" w14:textId="77777777" w:rsidR="0044214F" w:rsidRPr="0044214F" w:rsidRDefault="0044214F" w:rsidP="006B0B28">
      <w:pPr>
        <w:ind w:left="1740"/>
        <w:jc w:val="both"/>
        <w:rPr>
          <w:rFonts w:ascii="Arial" w:hAnsi="Arial" w:cs="Arial"/>
          <w:sz w:val="24"/>
          <w:szCs w:val="24"/>
        </w:rPr>
      </w:pPr>
    </w:p>
    <w:p w14:paraId="39616A28" w14:textId="0AE1A81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1392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Cadastrar-se no site </w:t>
      </w:r>
    </w:p>
    <w:p w14:paraId="6932557F" w14:textId="00B7F8F5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Iniciar a avaliação de um projeto, salvar o progresso e voltar à avaliação posteriormente</w:t>
      </w:r>
    </w:p>
    <w:p w14:paraId="4B06E897" w14:textId="39AC5923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o site em diversas plataformas (computador, smartphone, tablet)</w:t>
      </w:r>
    </w:p>
    <w:p w14:paraId="6315C192" w14:textId="0C758BE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valiar diversos projetos cadastrados no site</w:t>
      </w:r>
    </w:p>
    <w:p w14:paraId="54AFDA46" w14:textId="74B22D36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ontribuir para o desenvolvimento e aperfeiçoamento de inúmeros projetos</w:t>
      </w:r>
    </w:p>
    <w:p w14:paraId="7955A045" w14:textId="4E5B9CB2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 uma rede de negócios entre avaliadores e donos/gestores de sistemas.</w:t>
      </w:r>
    </w:p>
    <w:p w14:paraId="64F26609" w14:textId="77777777" w:rsidR="0044214F" w:rsidRPr="0044214F" w:rsidRDefault="0044214F" w:rsidP="006B0B28">
      <w:pPr>
        <w:ind w:left="1044"/>
        <w:jc w:val="both"/>
        <w:rPr>
          <w:rFonts w:ascii="Arial" w:hAnsi="Arial" w:cs="Arial"/>
          <w:sz w:val="24"/>
          <w:szCs w:val="24"/>
        </w:rPr>
      </w:pPr>
    </w:p>
    <w:p w14:paraId="4241418F" w14:textId="77777777" w:rsidR="0044214F" w:rsidRPr="0044214F" w:rsidRDefault="0044214F" w:rsidP="006B0B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>Os administradores/desenvolvedores dos projetos submetidos a avaliação têm acesso a:</w:t>
      </w:r>
    </w:p>
    <w:p w14:paraId="5C7CE011" w14:textId="77777777" w:rsidR="0044214F" w:rsidRPr="0044214F" w:rsidRDefault="0044214F" w:rsidP="006B0B2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DACD334" w14:textId="623FD31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Indicadores gerais das avaliações de seus projetos</w:t>
      </w:r>
    </w:p>
    <w:p w14:paraId="2A2F425E" w14:textId="39F2BC11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Tomada de decisões mais assertivas e rápidas, baseadas nas avaliações recebida</w:t>
      </w:r>
    </w:p>
    <w:p w14:paraId="7211C6C5" w14:textId="2E1D384E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 uma rede de negócios entre avaliadores e donos/gestores de sistemas.</w:t>
      </w:r>
    </w:p>
    <w:p w14:paraId="38C0363E" w14:textId="77777777" w:rsidR="0044214F" w:rsidRPr="0044214F" w:rsidRDefault="0044214F" w:rsidP="006B0B28">
      <w:pPr>
        <w:ind w:left="348"/>
        <w:jc w:val="both"/>
        <w:rPr>
          <w:rFonts w:ascii="Arial" w:hAnsi="Arial" w:cs="Arial"/>
          <w:sz w:val="24"/>
          <w:szCs w:val="24"/>
        </w:rPr>
      </w:pPr>
    </w:p>
    <w:p w14:paraId="7AFE8A32" w14:textId="263A200A" w:rsidR="0044214F" w:rsidRPr="0044214F" w:rsidRDefault="0044214F" w:rsidP="009246E9">
      <w:pPr>
        <w:ind w:left="1068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FUNCIONALIDADES</w:t>
      </w:r>
    </w:p>
    <w:p w14:paraId="1208A95C" w14:textId="781F9D7B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adastro de usuários no site, que terão acesso a seus projetos ou avaliações, a depender do perfil do usuário</w:t>
      </w:r>
    </w:p>
    <w:p w14:paraId="7155F860" w14:textId="66C95DE7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adastro e avaliação de diversos projetos</w:t>
      </w:r>
    </w:p>
    <w:p w14:paraId="0A265F6F" w14:textId="4A3688BB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Salvamento automático do progresso das avaliações</w:t>
      </w:r>
    </w:p>
    <w:p w14:paraId="066BEBCD" w14:textId="2731E961" w:rsid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o site em diversos dispositivos (computadores, smartphones e tablets)</w:t>
      </w:r>
    </w:p>
    <w:p w14:paraId="40D3063E" w14:textId="0BE30972" w:rsidR="00426909" w:rsidRDefault="00426909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FEE22B9" w14:textId="77777777" w:rsidR="00F425B9" w:rsidRPr="00426909" w:rsidRDefault="00F425B9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80E0775" w14:textId="5393309C" w:rsidR="007A73E3" w:rsidRDefault="00426909" w:rsidP="00426909">
      <w:pPr>
        <w:rPr>
          <w:rFonts w:ascii="Arial" w:hAnsi="Arial" w:cs="Arial"/>
          <w:b/>
          <w:bCs/>
          <w:sz w:val="24"/>
          <w:szCs w:val="24"/>
        </w:rPr>
      </w:pPr>
      <w:r w:rsidRPr="00426909">
        <w:rPr>
          <w:rFonts w:ascii="Arial" w:hAnsi="Arial" w:cs="Arial"/>
          <w:b/>
          <w:bCs/>
          <w:sz w:val="24"/>
          <w:szCs w:val="24"/>
        </w:rPr>
        <w:t xml:space="preserve">6 </w:t>
      </w:r>
      <w:r w:rsidR="007A73E3">
        <w:rPr>
          <w:rFonts w:ascii="Arial" w:hAnsi="Arial" w:cs="Arial"/>
          <w:b/>
          <w:bCs/>
          <w:sz w:val="24"/>
          <w:szCs w:val="24"/>
        </w:rPr>
        <w:t>MAPA JORNADA DE USUÁRIOS</w:t>
      </w:r>
    </w:p>
    <w:p w14:paraId="50BCB633" w14:textId="3A2D7FF5" w:rsidR="00EC1494" w:rsidRPr="00EC1494" w:rsidRDefault="00EC1494" w:rsidP="006B0B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baixo o layout com o processo que os profissionais de UX deseja</w:t>
      </w:r>
      <w:r w:rsidR="00A15E4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ealizar no sistema, das dores, </w:t>
      </w:r>
      <w:r w:rsidR="00F425B9">
        <w:rPr>
          <w:rFonts w:ascii="Arial" w:hAnsi="Arial" w:cs="Arial"/>
          <w:sz w:val="24"/>
          <w:szCs w:val="24"/>
        </w:rPr>
        <w:t>algumas sugestões</w:t>
      </w:r>
      <w:r>
        <w:rPr>
          <w:rFonts w:ascii="Arial" w:hAnsi="Arial" w:cs="Arial"/>
          <w:sz w:val="24"/>
          <w:szCs w:val="24"/>
        </w:rPr>
        <w:t xml:space="preserve"> que pode</w:t>
      </w:r>
      <w:r w:rsidR="00A15E4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omplementar o sistema, além das formas de divulgação das avaliações.</w:t>
      </w:r>
    </w:p>
    <w:p w14:paraId="0BC5CBB4" w14:textId="19677BE1" w:rsidR="00EC1494" w:rsidRDefault="00EC1494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63FB5F57" wp14:editId="6A0C5C49">
            <wp:extent cx="6686132" cy="5166360"/>
            <wp:effectExtent l="0" t="0" r="635" b="0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49" cy="517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C8E7" w14:textId="77777777" w:rsidR="005233B1" w:rsidRDefault="005233B1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D7C8A8C" w14:textId="761D7A9D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RABISCOFRAMES</w:t>
      </w:r>
    </w:p>
    <w:p w14:paraId="5ECA27FB" w14:textId="51107D34" w:rsid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64910">
        <w:rPr>
          <w:rFonts w:ascii="Arial" w:hAnsi="Arial" w:cs="Arial"/>
          <w:sz w:val="24"/>
          <w:szCs w:val="24"/>
        </w:rPr>
        <w:t xml:space="preserve">Início dos modelos de telas, que são </w:t>
      </w:r>
      <w:r>
        <w:rPr>
          <w:rFonts w:ascii="Arial" w:hAnsi="Arial" w:cs="Arial"/>
          <w:sz w:val="24"/>
          <w:szCs w:val="24"/>
        </w:rPr>
        <w:t>ideias prim</w:t>
      </w:r>
      <w:r w:rsidR="0050448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ias de como deve ser cada página, que não precisa estar totalmente estruturado e feito de maneira bonita, mas somente para ajudar a desenvolver nas outras ferramentas de modelagem de telas.</w:t>
      </w:r>
    </w:p>
    <w:p w14:paraId="7D785DD9" w14:textId="7795176A" w:rsid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B3093" wp14:editId="6B1577DB">
            <wp:extent cx="4450448" cy="6325947"/>
            <wp:effectExtent l="0" t="4445" r="3175" b="3175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7138" cy="63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21B1" w14:textId="721886EB" w:rsidR="00164910" w:rsidRP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AA47A" wp14:editId="6C2B90E9">
            <wp:extent cx="4698108" cy="6570734"/>
            <wp:effectExtent l="0" t="2858" r="4763" b="4762"/>
            <wp:docPr id="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16672" cy="65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13B2" w14:textId="77777777" w:rsidR="005233B1" w:rsidRDefault="005233B1" w:rsidP="00426909">
      <w:pPr>
        <w:rPr>
          <w:rFonts w:ascii="Arial" w:hAnsi="Arial" w:cs="Arial"/>
          <w:b/>
          <w:bCs/>
          <w:sz w:val="24"/>
          <w:szCs w:val="24"/>
        </w:rPr>
      </w:pPr>
    </w:p>
    <w:p w14:paraId="280952FF" w14:textId="546FB6B5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 WIREFRAMES</w:t>
      </w:r>
    </w:p>
    <w:p w14:paraId="4FEB89E0" w14:textId="387ACF78" w:rsidR="00A83627" w:rsidRPr="00A83627" w:rsidRDefault="00A83627" w:rsidP="006B0B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83627">
        <w:rPr>
          <w:rFonts w:ascii="Arial" w:hAnsi="Arial" w:cs="Arial"/>
          <w:sz w:val="24"/>
          <w:szCs w:val="24"/>
        </w:rPr>
        <w:t xml:space="preserve">Modelagem das telas em resolução melhor, tendo mais cores, </w:t>
      </w:r>
      <w:r w:rsidRPr="00A83627">
        <w:rPr>
          <w:rFonts w:ascii="Arial" w:hAnsi="Arial" w:cs="Arial"/>
          <w:i/>
          <w:iCs/>
          <w:sz w:val="24"/>
          <w:szCs w:val="24"/>
        </w:rPr>
        <w:t>layout</w:t>
      </w:r>
      <w:r w:rsidRPr="00A83627">
        <w:rPr>
          <w:rFonts w:ascii="Arial" w:hAnsi="Arial" w:cs="Arial"/>
          <w:sz w:val="24"/>
          <w:szCs w:val="24"/>
        </w:rPr>
        <w:t xml:space="preserve"> já pronto e com os detalhes de como ser feito depois no protótipo de alta resolução e já no projeto final, onde irá o código, regras, </w:t>
      </w:r>
      <w:r w:rsidRPr="00A83627">
        <w:rPr>
          <w:rFonts w:ascii="Arial" w:hAnsi="Arial" w:cs="Arial"/>
          <w:i/>
          <w:iCs/>
          <w:sz w:val="24"/>
          <w:szCs w:val="24"/>
        </w:rPr>
        <w:t>styleguide</w:t>
      </w:r>
      <w:r w:rsidRPr="00A83627">
        <w:rPr>
          <w:rFonts w:ascii="Arial" w:hAnsi="Arial" w:cs="Arial"/>
          <w:sz w:val="24"/>
          <w:szCs w:val="24"/>
        </w:rPr>
        <w:t xml:space="preserve"> e posição de cada item.</w:t>
      </w:r>
    </w:p>
    <w:p w14:paraId="0A13654E" w14:textId="4FF73B0A" w:rsidR="007A73E3" w:rsidRDefault="00164910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43D0D8" wp14:editId="2B83B379">
            <wp:extent cx="5861050" cy="3707130"/>
            <wp:effectExtent l="0" t="0" r="6350" b="7620"/>
            <wp:docPr id="21" name="Imagem 21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Word, Email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85F05E" wp14:editId="005FC7BE">
            <wp:extent cx="5861050" cy="4078605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81D294" wp14:editId="113C69D9">
            <wp:extent cx="5861050" cy="3914775"/>
            <wp:effectExtent l="0" t="0" r="6350" b="9525"/>
            <wp:docPr id="23" name="Imagem 23" descr="Interface gráfica do usuário, Aplicativo, Tabela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Tabela, Word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467B18F" wp14:editId="299B7371">
            <wp:extent cx="5861050" cy="3695065"/>
            <wp:effectExtent l="0" t="0" r="6350" b="635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F4F3F48" wp14:editId="1AF5C2E7">
            <wp:extent cx="5861050" cy="2995930"/>
            <wp:effectExtent l="0" t="0" r="6350" b="0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8C1631" wp14:editId="5B172CA3">
            <wp:extent cx="5861050" cy="3066415"/>
            <wp:effectExtent l="0" t="0" r="6350" b="635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AA0C40D" wp14:editId="0E42AEB4">
            <wp:extent cx="5861050" cy="3683000"/>
            <wp:effectExtent l="0" t="0" r="6350" b="0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DA7A" w14:textId="339230F4" w:rsidR="005233B1" w:rsidRPr="005233B1" w:rsidRDefault="005233B1" w:rsidP="00426909">
      <w:pPr>
        <w:rPr>
          <w:rFonts w:ascii="Arial" w:hAnsi="Arial" w:cs="Arial"/>
          <w:sz w:val="24"/>
          <w:szCs w:val="24"/>
        </w:rPr>
      </w:pPr>
      <w:r w:rsidRPr="005233B1">
        <w:rPr>
          <w:rFonts w:ascii="Arial" w:hAnsi="Arial" w:cs="Arial"/>
          <w:sz w:val="24"/>
          <w:szCs w:val="24"/>
        </w:rPr>
        <w:t>https://whimsical.com/ux-helpers-C6KRF6KemP12Ltiq9TsbUy</w:t>
      </w:r>
    </w:p>
    <w:p w14:paraId="02E71E44" w14:textId="77777777" w:rsidR="005233B1" w:rsidRDefault="005233B1" w:rsidP="00426909">
      <w:pPr>
        <w:rPr>
          <w:rFonts w:ascii="Arial" w:hAnsi="Arial" w:cs="Arial"/>
          <w:b/>
          <w:bCs/>
          <w:sz w:val="24"/>
          <w:szCs w:val="24"/>
        </w:rPr>
      </w:pPr>
    </w:p>
    <w:p w14:paraId="284B9850" w14:textId="64433F7A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 STYLEGUIDE</w:t>
      </w:r>
    </w:p>
    <w:p w14:paraId="0681134C" w14:textId="20CE0355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A629A9D" w14:textId="532C23F7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 PROTÓTIPO DE ALTA RESOLUÇÃO</w:t>
      </w:r>
    </w:p>
    <w:p w14:paraId="5F6C8FC6" w14:textId="62D47EFC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</w:p>
    <w:p w14:paraId="0D188482" w14:textId="2BA83F28" w:rsidR="007A73E3" w:rsidRPr="00426909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 AVALIAÇÃO HEURISTICA</w:t>
      </w:r>
    </w:p>
    <w:sectPr w:rsidR="007A73E3" w:rsidRPr="00426909">
      <w:pgSz w:w="11906" w:h="16838"/>
      <w:pgMar w:top="1417" w:right="1706" w:bottom="1417" w:left="9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AD3"/>
    <w:multiLevelType w:val="multilevel"/>
    <w:tmpl w:val="E1BEE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807672"/>
    <w:multiLevelType w:val="multilevel"/>
    <w:tmpl w:val="8D9039F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73F2156"/>
    <w:multiLevelType w:val="multilevel"/>
    <w:tmpl w:val="16E259CA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 w16cid:durableId="1394279529">
    <w:abstractNumId w:val="2"/>
  </w:num>
  <w:num w:numId="2" w16cid:durableId="1285650726">
    <w:abstractNumId w:val="1"/>
  </w:num>
  <w:num w:numId="3" w16cid:durableId="133067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FB"/>
    <w:rsid w:val="00164910"/>
    <w:rsid w:val="00231555"/>
    <w:rsid w:val="002F6FF6"/>
    <w:rsid w:val="003E7731"/>
    <w:rsid w:val="00412A36"/>
    <w:rsid w:val="00426909"/>
    <w:rsid w:val="0044214F"/>
    <w:rsid w:val="004507A9"/>
    <w:rsid w:val="00492630"/>
    <w:rsid w:val="004C1F38"/>
    <w:rsid w:val="00504484"/>
    <w:rsid w:val="005126AD"/>
    <w:rsid w:val="005233B1"/>
    <w:rsid w:val="005D3415"/>
    <w:rsid w:val="005D6220"/>
    <w:rsid w:val="005F6FBE"/>
    <w:rsid w:val="00636051"/>
    <w:rsid w:val="006B0B28"/>
    <w:rsid w:val="006B272D"/>
    <w:rsid w:val="007A73E3"/>
    <w:rsid w:val="007F4A9A"/>
    <w:rsid w:val="00853AA3"/>
    <w:rsid w:val="008A61B8"/>
    <w:rsid w:val="009246E9"/>
    <w:rsid w:val="0093791F"/>
    <w:rsid w:val="00A15E43"/>
    <w:rsid w:val="00A61286"/>
    <w:rsid w:val="00A70BD2"/>
    <w:rsid w:val="00A83627"/>
    <w:rsid w:val="00B675B7"/>
    <w:rsid w:val="00BE4DBC"/>
    <w:rsid w:val="00C02867"/>
    <w:rsid w:val="00C2455F"/>
    <w:rsid w:val="00C82E07"/>
    <w:rsid w:val="00CA26FB"/>
    <w:rsid w:val="00E04579"/>
    <w:rsid w:val="00EC1494"/>
    <w:rsid w:val="00F425B9"/>
    <w:rsid w:val="00F64D01"/>
    <w:rsid w:val="00FB4B60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3B6D"/>
  <w15:docId w15:val="{A07C3E02-319A-4F98-830F-360E7294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8B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4534-58B0-4598-9165-F9460AC7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114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RANGEL DE SOUSA</dc:creator>
  <dc:description/>
  <cp:lastModifiedBy>TATIANA HITOMI MIYAZAKI</cp:lastModifiedBy>
  <cp:revision>21</cp:revision>
  <dcterms:created xsi:type="dcterms:W3CDTF">2022-03-30T16:56:00Z</dcterms:created>
  <dcterms:modified xsi:type="dcterms:W3CDTF">2022-05-31T00:4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